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B3AA" w14:textId="77777777" w:rsidR="00346D92" w:rsidRDefault="00500684" w:rsidP="0039354B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50068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</w:p>
    <w:p w14:paraId="6C3FB324" w14:textId="49E71BD2" w:rsidR="00904C0B" w:rsidRDefault="00943B5C" w:rsidP="0039354B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943B5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,2場</w:t>
      </w:r>
      <w:r w:rsidR="0039354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bookmarkStart w:id="0" w:name="_GoBack"/>
      <w:bookmarkEnd w:id="0"/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"</w:t>
      </w:r>
      <w:r w:rsidR="004E1BA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C</w:t>
      </w:r>
      <w:r w:rsidR="00D8461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+</w:t>
      </w:r>
      <w:r w:rsidR="00D8461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3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DC67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p w14:paraId="66438844" w14:textId="57BAEC2B" w:rsidR="00943B5C" w:rsidRDefault="00E95846" w:rsidP="00943B5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E9584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3,4,5,6,7,8場</w:t>
      </w:r>
      <w:r w:rsidR="00943B5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943B5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943B5C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943B5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943B5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C</w:t>
      </w:r>
      <w:r w:rsidR="00D8461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+3</w:t>
      </w:r>
      <w:r w:rsidR="00943B5C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43B5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EE1AC3" w:rsidRPr="00EE1AC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2625"/>
        <w:gridCol w:w="2409"/>
      </w:tblGrid>
      <w:tr w:rsidR="0085558C" w:rsidRPr="0085558C" w14:paraId="7D8EA4C6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12C10C4C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521" w:type="pct"/>
            <w:noWrap/>
            <w:hideMark/>
          </w:tcPr>
          <w:p w14:paraId="13017FAD" w14:textId="322E2CF5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3B8BCEF0" w14:textId="274E1786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4C853F58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64544D18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7.0</w:t>
            </w:r>
          </w:p>
        </w:tc>
        <w:tc>
          <w:tcPr>
            <w:tcW w:w="1521" w:type="pct"/>
            <w:noWrap/>
            <w:hideMark/>
          </w:tcPr>
          <w:p w14:paraId="111E73A7" w14:textId="77777777" w:rsidR="0085558C" w:rsidRPr="0085558C" w:rsidRDefault="0085558C" w:rsidP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0</w:t>
            </w:r>
          </w:p>
        </w:tc>
        <w:tc>
          <w:tcPr>
            <w:tcW w:w="1396" w:type="pct"/>
            <w:noWrap/>
            <w:hideMark/>
          </w:tcPr>
          <w:p w14:paraId="584790A7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/2</w:t>
            </w:r>
          </w:p>
        </w:tc>
      </w:tr>
      <w:tr w:rsidR="0085558C" w:rsidRPr="0085558C" w14:paraId="513BC9E4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2EDBE34B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0</w:t>
            </w:r>
          </w:p>
        </w:tc>
        <w:tc>
          <w:tcPr>
            <w:tcW w:w="1521" w:type="pct"/>
            <w:noWrap/>
            <w:hideMark/>
          </w:tcPr>
          <w:p w14:paraId="44AB834C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02D8C64A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3-1/2</w:t>
            </w:r>
          </w:p>
        </w:tc>
      </w:tr>
      <w:tr w:rsidR="0085558C" w:rsidRPr="0085558C" w14:paraId="203E6E54" w14:textId="77777777" w:rsidTr="0085558C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7DBD14D5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6.5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noWrap/>
            <w:hideMark/>
          </w:tcPr>
          <w:p w14:paraId="59D51A86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5F677D4A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13BC5836" w14:textId="77777777" w:rsidTr="0085558C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161B5C51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noWrap/>
            <w:hideMark/>
          </w:tcPr>
          <w:p w14:paraId="32B15410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57F2ABF9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1511242E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3B90C08C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5.0</w:t>
            </w:r>
          </w:p>
        </w:tc>
        <w:tc>
          <w:tcPr>
            <w:tcW w:w="1521" w:type="pct"/>
            <w:noWrap/>
            <w:hideMark/>
          </w:tcPr>
          <w:p w14:paraId="3B3785CA" w14:textId="77777777" w:rsidR="0085558C" w:rsidRPr="0085558C" w:rsidRDefault="0085558C" w:rsidP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4</w:t>
            </w:r>
          </w:p>
        </w:tc>
        <w:tc>
          <w:tcPr>
            <w:tcW w:w="1396" w:type="pct"/>
            <w:noWrap/>
            <w:hideMark/>
          </w:tcPr>
          <w:p w14:paraId="5C14626F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85558C" w:rsidRPr="0085558C" w14:paraId="54EF9EFD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4DA5A2BF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.5</w:t>
            </w:r>
          </w:p>
        </w:tc>
        <w:tc>
          <w:tcPr>
            <w:tcW w:w="1521" w:type="pct"/>
            <w:noWrap/>
            <w:hideMark/>
          </w:tcPr>
          <w:p w14:paraId="66614F67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3E301057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1/4</w:t>
            </w:r>
          </w:p>
        </w:tc>
      </w:tr>
      <w:tr w:rsidR="0085558C" w:rsidRPr="0085558C" w14:paraId="2EF30109" w14:textId="77777777" w:rsidTr="0085558C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07B33165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5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noWrap/>
            <w:hideMark/>
          </w:tcPr>
          <w:p w14:paraId="007AAF3C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7DA14578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49ABFF8A" w14:textId="77777777" w:rsidTr="0085558C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3B7B7FA0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noWrap/>
            <w:hideMark/>
          </w:tcPr>
          <w:p w14:paraId="0BDBF04D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0F9E5EEA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6513089E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66772460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1.0</w:t>
            </w:r>
          </w:p>
        </w:tc>
        <w:tc>
          <w:tcPr>
            <w:tcW w:w="1521" w:type="pct"/>
            <w:noWrap/>
            <w:hideMark/>
          </w:tcPr>
          <w:p w14:paraId="03BB6F83" w14:textId="77777777" w:rsidR="0085558C" w:rsidRPr="0085558C" w:rsidRDefault="0085558C" w:rsidP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89</w:t>
            </w:r>
          </w:p>
        </w:tc>
        <w:tc>
          <w:tcPr>
            <w:tcW w:w="1396" w:type="pct"/>
            <w:noWrap/>
            <w:hideMark/>
          </w:tcPr>
          <w:p w14:paraId="48B1B900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6-1/2</w:t>
            </w:r>
          </w:p>
        </w:tc>
      </w:tr>
      <w:tr w:rsidR="0085558C" w:rsidRPr="0085558C" w14:paraId="1816199A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263E8A83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0</w:t>
            </w:r>
          </w:p>
        </w:tc>
        <w:tc>
          <w:tcPr>
            <w:tcW w:w="1521" w:type="pct"/>
            <w:noWrap/>
            <w:hideMark/>
          </w:tcPr>
          <w:p w14:paraId="485499C2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709B7CF8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-1/2</w:t>
            </w:r>
          </w:p>
        </w:tc>
      </w:tr>
      <w:tr w:rsidR="0085558C" w:rsidRPr="0085558C" w14:paraId="5F2D006B" w14:textId="77777777" w:rsidTr="0085558C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22E0E4D1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noWrap/>
            <w:hideMark/>
          </w:tcPr>
          <w:p w14:paraId="28B6DE6C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0A7FAD6E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73433DA6" w14:textId="77777777" w:rsidTr="0085558C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5C75F032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noWrap/>
            <w:hideMark/>
          </w:tcPr>
          <w:p w14:paraId="338C9A83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34106018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06E0D042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75A10DB3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2.0</w:t>
            </w:r>
          </w:p>
        </w:tc>
        <w:tc>
          <w:tcPr>
            <w:tcW w:w="1521" w:type="pct"/>
            <w:noWrap/>
            <w:hideMark/>
          </w:tcPr>
          <w:p w14:paraId="3E978ABB" w14:textId="77777777" w:rsidR="0085558C" w:rsidRPr="0085558C" w:rsidRDefault="0085558C" w:rsidP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62</w:t>
            </w:r>
          </w:p>
        </w:tc>
        <w:tc>
          <w:tcPr>
            <w:tcW w:w="1396" w:type="pct"/>
            <w:noWrap/>
            <w:hideMark/>
          </w:tcPr>
          <w:p w14:paraId="56B207C4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4</w:t>
            </w:r>
          </w:p>
        </w:tc>
      </w:tr>
      <w:tr w:rsidR="0085558C" w:rsidRPr="0085558C" w14:paraId="73FDE9D2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79A23696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8.5</w:t>
            </w:r>
          </w:p>
        </w:tc>
        <w:tc>
          <w:tcPr>
            <w:tcW w:w="1521" w:type="pct"/>
            <w:noWrap/>
            <w:hideMark/>
          </w:tcPr>
          <w:p w14:paraId="5F1504B0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4461B8DE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6</w:t>
            </w:r>
          </w:p>
        </w:tc>
      </w:tr>
      <w:tr w:rsidR="0085558C" w:rsidRPr="0085558C" w14:paraId="5511F239" w14:textId="77777777" w:rsidTr="0085558C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6F0020EF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noWrap/>
            <w:hideMark/>
          </w:tcPr>
          <w:p w14:paraId="72FC7692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5A5DA1B8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31F967A3" w14:textId="77777777" w:rsidTr="0085558C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2C866181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5-60)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noWrap/>
            <w:hideMark/>
          </w:tcPr>
          <w:p w14:paraId="3A5761D0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45503B22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53AFB86F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48099B5A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5</w:t>
            </w:r>
          </w:p>
        </w:tc>
        <w:tc>
          <w:tcPr>
            <w:tcW w:w="1521" w:type="pct"/>
            <w:noWrap/>
            <w:hideMark/>
          </w:tcPr>
          <w:p w14:paraId="33999BF2" w14:textId="77777777" w:rsidR="0085558C" w:rsidRPr="0085558C" w:rsidRDefault="0085558C" w:rsidP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4</w:t>
            </w:r>
          </w:p>
        </w:tc>
        <w:tc>
          <w:tcPr>
            <w:tcW w:w="1396" w:type="pct"/>
            <w:noWrap/>
            <w:hideMark/>
          </w:tcPr>
          <w:p w14:paraId="27005AFF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3/4</w:t>
            </w:r>
          </w:p>
        </w:tc>
      </w:tr>
      <w:tr w:rsidR="0085558C" w:rsidRPr="0085558C" w14:paraId="2E206EDB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17436553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5</w:t>
            </w:r>
          </w:p>
        </w:tc>
        <w:tc>
          <w:tcPr>
            <w:tcW w:w="1521" w:type="pct"/>
            <w:noWrap/>
            <w:hideMark/>
          </w:tcPr>
          <w:p w14:paraId="0F92E351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11275CD1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3/4</w:t>
            </w:r>
          </w:p>
        </w:tc>
      </w:tr>
      <w:tr w:rsidR="0085558C" w:rsidRPr="0085558C" w14:paraId="7D74BA63" w14:textId="77777777" w:rsidTr="0085558C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2D49927D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8.0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noWrap/>
            <w:hideMark/>
          </w:tcPr>
          <w:p w14:paraId="7A859176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712A43B7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786DF8E6" w14:textId="77777777" w:rsidTr="0085558C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021F725D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noWrap/>
            <w:hideMark/>
          </w:tcPr>
          <w:p w14:paraId="0B72F9C8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54E536A3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1AA992CF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2DF27D7A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5</w:t>
            </w:r>
          </w:p>
        </w:tc>
        <w:tc>
          <w:tcPr>
            <w:tcW w:w="1521" w:type="pct"/>
            <w:noWrap/>
            <w:hideMark/>
          </w:tcPr>
          <w:p w14:paraId="4AC476C7" w14:textId="77777777" w:rsidR="0085558C" w:rsidRPr="0085558C" w:rsidRDefault="0085558C" w:rsidP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03</w:t>
            </w:r>
          </w:p>
        </w:tc>
        <w:tc>
          <w:tcPr>
            <w:tcW w:w="1396" w:type="pct"/>
            <w:noWrap/>
            <w:hideMark/>
          </w:tcPr>
          <w:p w14:paraId="6E0D98BE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85558C" w:rsidRPr="0085558C" w14:paraId="5FA31570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7671C452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7.0</w:t>
            </w:r>
          </w:p>
        </w:tc>
        <w:tc>
          <w:tcPr>
            <w:tcW w:w="1521" w:type="pct"/>
            <w:noWrap/>
            <w:hideMark/>
          </w:tcPr>
          <w:p w14:paraId="058575AE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6C00394C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2</w:t>
            </w:r>
          </w:p>
        </w:tc>
      </w:tr>
      <w:tr w:rsidR="0085558C" w:rsidRPr="0085558C" w14:paraId="31CA0550" w14:textId="77777777" w:rsidTr="0085558C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0E7A5B35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0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noWrap/>
            <w:hideMark/>
          </w:tcPr>
          <w:p w14:paraId="0709BADA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1B51F252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4EA7D42E" w14:textId="77777777" w:rsidTr="0085558C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2E3A9984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noWrap/>
            <w:hideMark/>
          </w:tcPr>
          <w:p w14:paraId="1920336C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0361813E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654E8B1E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1783CC71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0.5</w:t>
            </w:r>
          </w:p>
        </w:tc>
        <w:tc>
          <w:tcPr>
            <w:tcW w:w="1521" w:type="pct"/>
            <w:noWrap/>
            <w:hideMark/>
          </w:tcPr>
          <w:p w14:paraId="3646DBD3" w14:textId="77777777" w:rsidR="0085558C" w:rsidRPr="0085558C" w:rsidRDefault="0085558C" w:rsidP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3.5</w:t>
            </w:r>
          </w:p>
        </w:tc>
        <w:tc>
          <w:tcPr>
            <w:tcW w:w="1396" w:type="pct"/>
            <w:noWrap/>
            <w:hideMark/>
          </w:tcPr>
          <w:p w14:paraId="576C0026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1/2</w:t>
            </w:r>
          </w:p>
        </w:tc>
      </w:tr>
      <w:tr w:rsidR="0085558C" w:rsidRPr="0085558C" w14:paraId="005DCFD3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113BEB86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521" w:type="pct"/>
            <w:noWrap/>
            <w:hideMark/>
          </w:tcPr>
          <w:p w14:paraId="42C71D31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6BB7AC67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85558C" w:rsidRPr="0085558C" w14:paraId="493E6DC7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29FA946A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5</w:t>
            </w:r>
          </w:p>
        </w:tc>
        <w:tc>
          <w:tcPr>
            <w:tcW w:w="1521" w:type="pct"/>
            <w:noWrap/>
            <w:hideMark/>
          </w:tcPr>
          <w:p w14:paraId="0D1C7A48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188BE0DE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11480235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7B064FEB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太陽威威</w:t>
            </w:r>
          </w:p>
        </w:tc>
        <w:tc>
          <w:tcPr>
            <w:tcW w:w="1521" w:type="pct"/>
            <w:noWrap/>
            <w:hideMark/>
          </w:tcPr>
          <w:p w14:paraId="3C34E867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54C47EF9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85558C" w:rsidRPr="0085558C" w14:paraId="2D6721F0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12896660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21" w:type="pct"/>
            <w:noWrap/>
            <w:hideMark/>
          </w:tcPr>
          <w:p w14:paraId="3C29306A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13332D8C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 - 1-1/2</w:t>
            </w:r>
          </w:p>
        </w:tc>
      </w:tr>
      <w:tr w:rsidR="0085558C" w:rsidRPr="0085558C" w14:paraId="7C2F8DE6" w14:textId="77777777" w:rsidTr="0085558C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688DB200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521" w:type="pct"/>
            <w:tcBorders>
              <w:bottom w:val="single" w:sz="4" w:space="0" w:color="auto"/>
            </w:tcBorders>
            <w:noWrap/>
            <w:hideMark/>
          </w:tcPr>
          <w:p w14:paraId="1EF2A496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5DA0C843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  <w:tr w:rsidR="0085558C" w:rsidRPr="0085558C" w14:paraId="180605A2" w14:textId="77777777" w:rsidTr="0085558C">
        <w:trPr>
          <w:trHeight w:val="300"/>
        </w:trPr>
        <w:tc>
          <w:tcPr>
            <w:tcW w:w="2083" w:type="pct"/>
            <w:tcBorders>
              <w:top w:val="single" w:sz="4" w:space="0" w:color="auto"/>
            </w:tcBorders>
            <w:noWrap/>
            <w:hideMark/>
          </w:tcPr>
          <w:p w14:paraId="4763AF68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noWrap/>
            <w:hideMark/>
          </w:tcPr>
          <w:p w14:paraId="564D168D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top w:val="single" w:sz="4" w:space="0" w:color="auto"/>
            </w:tcBorders>
            <w:noWrap/>
            <w:hideMark/>
          </w:tcPr>
          <w:p w14:paraId="6666FD08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85558C" w:rsidRPr="0085558C" w14:paraId="1FA422DC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3A12D6A4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03.0</w:t>
            </w:r>
          </w:p>
        </w:tc>
        <w:tc>
          <w:tcPr>
            <w:tcW w:w="1521" w:type="pct"/>
            <w:noWrap/>
            <w:hideMark/>
          </w:tcPr>
          <w:p w14:paraId="7FC133A8" w14:textId="77777777" w:rsidR="0085558C" w:rsidRPr="0085558C" w:rsidRDefault="0085558C" w:rsidP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263</w:t>
            </w:r>
          </w:p>
        </w:tc>
        <w:tc>
          <w:tcPr>
            <w:tcW w:w="1396" w:type="pct"/>
            <w:noWrap/>
            <w:hideMark/>
          </w:tcPr>
          <w:p w14:paraId="31E7AB51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-1/2</w:t>
            </w:r>
          </w:p>
        </w:tc>
      </w:tr>
      <w:tr w:rsidR="0085558C" w:rsidRPr="0085558C" w14:paraId="4E7BA68E" w14:textId="77777777" w:rsidTr="0085558C">
        <w:trPr>
          <w:trHeight w:val="300"/>
        </w:trPr>
        <w:tc>
          <w:tcPr>
            <w:tcW w:w="2083" w:type="pct"/>
            <w:noWrap/>
            <w:hideMark/>
          </w:tcPr>
          <w:p w14:paraId="76DA22FE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0</w:t>
            </w:r>
          </w:p>
        </w:tc>
        <w:tc>
          <w:tcPr>
            <w:tcW w:w="1521" w:type="pct"/>
            <w:noWrap/>
            <w:hideMark/>
          </w:tcPr>
          <w:p w14:paraId="297D58A5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noWrap/>
            <w:hideMark/>
          </w:tcPr>
          <w:p w14:paraId="48BE7AD9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85558C" w:rsidRPr="0085558C" w14:paraId="0418EC0D" w14:textId="77777777" w:rsidTr="0085558C">
        <w:trPr>
          <w:trHeight w:val="300"/>
        </w:trPr>
        <w:tc>
          <w:tcPr>
            <w:tcW w:w="2083" w:type="pct"/>
            <w:tcBorders>
              <w:bottom w:val="single" w:sz="4" w:space="0" w:color="auto"/>
            </w:tcBorders>
            <w:noWrap/>
            <w:hideMark/>
          </w:tcPr>
          <w:p w14:paraId="78B1799D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85558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noWrap/>
            <w:hideMark/>
          </w:tcPr>
          <w:p w14:paraId="4B9368AE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396" w:type="pct"/>
            <w:tcBorders>
              <w:bottom w:val="single" w:sz="4" w:space="0" w:color="auto"/>
            </w:tcBorders>
            <w:noWrap/>
            <w:hideMark/>
          </w:tcPr>
          <w:p w14:paraId="7123C3BC" w14:textId="77777777" w:rsidR="0085558C" w:rsidRPr="0085558C" w:rsidRDefault="0085558C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1181DECB" w:rsidR="00FC675C" w:rsidRPr="00500684" w:rsidRDefault="0085558C" w:rsidP="00C351C7">
      <w:pP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85558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1L $-240000 (</w:t>
      </w:r>
      <w:r w:rsidRPr="0085558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85558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24000.0</w:t>
      </w:r>
      <w:r w:rsidRPr="0085558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85558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  <w:r w:rsidRPr="0085558C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ab/>
      </w:r>
    </w:p>
    <w:sectPr w:rsidR="00FC675C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6156C54" w:rsidR="00374AD6" w:rsidRPr="009E4F02" w:rsidRDefault="00567CF1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0B1E16">
      <w:rPr>
        <w:rFonts w:ascii="Times New Roman" w:eastAsiaTheme="minorEastAsia" w:hAnsi="Times New Roman" w:cs="Times New Roman"/>
      </w:rPr>
      <w:t>1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F3B3-60CD-41DD-A7D8-ED82A074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33</cp:revision>
  <dcterms:created xsi:type="dcterms:W3CDTF">2016-11-13T13:32:00Z</dcterms:created>
  <dcterms:modified xsi:type="dcterms:W3CDTF">2020-02-13T02:48:00Z</dcterms:modified>
</cp:coreProperties>
</file>